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4C57F1">
        <w:rPr>
          <w:b/>
          <w:sz w:val="32"/>
          <w:szCs w:val="32"/>
        </w:rPr>
        <w:t>21</w:t>
      </w:r>
      <w:r w:rsidR="008E6E46">
        <w:rPr>
          <w:b/>
          <w:sz w:val="32"/>
          <w:szCs w:val="32"/>
        </w:rPr>
        <w:t>/</w:t>
      </w:r>
      <w:r w:rsidR="005270E1">
        <w:rPr>
          <w:b/>
          <w:sz w:val="32"/>
          <w:szCs w:val="32"/>
        </w:rPr>
        <w:t>AS</w:t>
      </w:r>
      <w:r>
        <w:rPr>
          <w:b/>
          <w:sz w:val="32"/>
          <w:szCs w:val="32"/>
        </w:rPr>
        <w:t xml:space="preserve"> z badania rynku </w:t>
      </w:r>
      <w:r w:rsidR="004C57F1">
        <w:rPr>
          <w:b/>
          <w:sz w:val="32"/>
          <w:szCs w:val="32"/>
        </w:rPr>
        <w:t>EUR</w:t>
      </w:r>
      <w:r w:rsidR="005270E1">
        <w:rPr>
          <w:b/>
          <w:sz w:val="32"/>
          <w:szCs w:val="32"/>
        </w:rPr>
        <w:t>PLN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F044A1">
        <w:t>16</w:t>
      </w:r>
      <w:bookmarkStart w:id="0" w:name="_GoBack"/>
      <w:bookmarkEnd w:id="0"/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5270E1">
      <w:r>
        <w:t>Anton Smoliński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1227A6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r w:rsidR="004C57F1">
        <w:rPr>
          <w:rFonts w:ascii="Monospaced" w:hAnsi="Monospaced" w:cs="Monospaced"/>
          <w:color w:val="000000"/>
          <w:sz w:val="20"/>
          <w:szCs w:val="20"/>
        </w:rPr>
        <w:t>EUR</w:t>
      </w:r>
      <w:r w:rsidR="005270E1">
        <w:rPr>
          <w:rFonts w:ascii="Monospaced" w:hAnsi="Monospaced" w:cs="Monospaced"/>
          <w:color w:val="000000"/>
          <w:sz w:val="20"/>
          <w:szCs w:val="20"/>
        </w:rPr>
        <w:t>PLN60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5270E1">
        <w:t>zawierającym  ok. 95</w:t>
      </w:r>
      <w:r w:rsidR="001B58C2">
        <w:t>00 wierszy i 5 kolumn: świeca OHLC i wolumen.</w:t>
      </w:r>
      <w:r w:rsidR="00AA3B7F">
        <w:br/>
      </w:r>
    </w:p>
    <w:p w:rsidR="00895DBC" w:rsidRPr="005270E1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5270E1">
        <w:rPr>
          <w:b/>
          <w:sz w:val="28"/>
          <w:szCs w:val="28"/>
        </w:rPr>
        <w:t>Wyniki testów</w:t>
      </w:r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 xml:space="preserve">Pip: </w:t>
      </w:r>
      <w:r w:rsidR="005378E7">
        <w:t>x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proofErr w:type="spellStart"/>
      <w:r w:rsidR="005378E7">
        <w:t>y</w:t>
      </w:r>
      <w:r>
        <w:t>*pip</w:t>
      </w:r>
      <w:proofErr w:type="spellEnd"/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F044A1" w:rsidRDefault="00F044A1" w:rsidP="00F63047">
      <w:r>
        <w:t xml:space="preserve">Celem zadania była symulacja zaproponowanej we wcześniejszych zadaniach strategii w praktyce. Cały proces rozpoczyna się od obliczenia optymalnych parametrów. Następnie wyznaczone parametry używane są do symulacji gry na giełdzie. Gdy strategia przestaje być skuteczna, cały proces rozpoczyna się na nowo. </w:t>
      </w:r>
    </w:p>
    <w:p w:rsidR="00F637B2" w:rsidRDefault="00F637B2" w:rsidP="00F63047"/>
    <w:p w:rsidR="00F637B2" w:rsidRDefault="00F637B2" w:rsidP="00F63047"/>
    <w:p w:rsidR="00F449C4" w:rsidRDefault="00F449C4" w:rsidP="00F63047"/>
    <w:p w:rsidR="00707C75" w:rsidRDefault="00F63047" w:rsidP="00F63047">
      <w:r>
        <w:lastRenderedPageBreak/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:</w:t>
      </w:r>
    </w:p>
    <w:p w:rsidR="004C57F1" w:rsidRDefault="004C57F1" w:rsidP="004C57F1">
      <w:r>
        <w:t>D3ugooa okresu ucz1cego: 700</w:t>
      </w:r>
    </w:p>
    <w:p w:rsidR="004C57F1" w:rsidRDefault="004C57F1" w:rsidP="004C57F1">
      <w:proofErr w:type="spellStart"/>
      <w:r>
        <w:t>Koncowy</w:t>
      </w:r>
      <w:proofErr w:type="spellEnd"/>
      <w:r>
        <w:t xml:space="preserve"> wynik: -0.1887</w:t>
      </w:r>
    </w:p>
    <w:p w:rsidR="004C57F1" w:rsidRDefault="004C57F1" w:rsidP="004C57F1">
      <w:proofErr w:type="spellStart"/>
      <w:r>
        <w:t>Ilooa</w:t>
      </w:r>
      <w:proofErr w:type="spellEnd"/>
      <w:r>
        <w:t xml:space="preserve"> </w:t>
      </w:r>
      <w:proofErr w:type="spellStart"/>
      <w:r>
        <w:t>przesuniea</w:t>
      </w:r>
      <w:proofErr w:type="spellEnd"/>
      <w:r>
        <w:t xml:space="preserve"> okna - </w:t>
      </w:r>
      <w:proofErr w:type="spellStart"/>
      <w:r>
        <w:t>uruchomien</w:t>
      </w:r>
      <w:proofErr w:type="spellEnd"/>
      <w:r>
        <w:t xml:space="preserve"> strategii: 41</w:t>
      </w:r>
    </w:p>
    <w:p w:rsidR="004C57F1" w:rsidRDefault="004C57F1" w:rsidP="004C57F1">
      <w:proofErr w:type="spellStart"/>
      <w:r>
        <w:t>Orednia</w:t>
      </w:r>
      <w:proofErr w:type="spellEnd"/>
      <w:r>
        <w:t xml:space="preserve"> d3ugooa trwania okresu testuj1cego: 206</w:t>
      </w:r>
    </w:p>
    <w:p w:rsidR="004C57F1" w:rsidRDefault="004C57F1" w:rsidP="004C57F1">
      <w:r>
        <w:t>Minimalna d3ugooa trwania okresu testuj1cego: 5</w:t>
      </w:r>
    </w:p>
    <w:p w:rsidR="002D5578" w:rsidRDefault="004C57F1" w:rsidP="004C57F1">
      <w:r>
        <w:t>Maksymalna d3ugooa trwania okresu testuj1cego: 498</w:t>
      </w:r>
    </w:p>
    <w:p w:rsidR="00592DD1" w:rsidRPr="00351A19" w:rsidRDefault="004C57F1" w:rsidP="00592DD1">
      <w:r>
        <w:rPr>
          <w:noProof/>
          <w:lang w:eastAsia="pl-PL"/>
        </w:rPr>
        <w:drawing>
          <wp:inline distT="0" distB="0" distL="0" distR="0">
            <wp:extent cx="5756910" cy="4317365"/>
            <wp:effectExtent l="19050" t="0" r="0" b="0"/>
            <wp:docPr id="9" name="Obraz 8" descr="I:\Dokumenty\TEWI\zad6\eurpln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:\Dokumenty\TEWI\zad6\eurpln_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4707" w:rsidRDefault="00F74707" w:rsidP="002D5578">
      <w:pPr>
        <w:rPr>
          <w:lang w:val="en-US"/>
        </w:rPr>
      </w:pPr>
    </w:p>
    <w:p w:rsidR="002D5578" w:rsidRPr="005270E1" w:rsidRDefault="002D5578" w:rsidP="002D5578">
      <w:pPr>
        <w:rPr>
          <w:u w:val="single"/>
        </w:rPr>
      </w:pPr>
      <w:r w:rsidRPr="005270E1">
        <w:rPr>
          <w:u w:val="single"/>
        </w:rPr>
        <w:t>Dla S4</w:t>
      </w:r>
      <w:r w:rsidR="00A36A95" w:rsidRPr="005270E1">
        <w:rPr>
          <w:u w:val="single"/>
        </w:rPr>
        <w:t>b</w:t>
      </w:r>
      <w:r w:rsidRPr="005270E1">
        <w:rPr>
          <w:u w:val="single"/>
        </w:rPr>
        <w:t>:</w:t>
      </w:r>
    </w:p>
    <w:p w:rsidR="004C57F1" w:rsidRDefault="004C57F1" w:rsidP="004C57F1">
      <w:r>
        <w:t>D3ugooa okresu ucz1cego: 600</w:t>
      </w:r>
    </w:p>
    <w:p w:rsidR="004C57F1" w:rsidRDefault="004C57F1" w:rsidP="004C57F1">
      <w:proofErr w:type="spellStart"/>
      <w:r>
        <w:t>Koncowy</w:t>
      </w:r>
      <w:proofErr w:type="spellEnd"/>
      <w:r>
        <w:t xml:space="preserve"> wynik: 3.3123</w:t>
      </w:r>
    </w:p>
    <w:p w:rsidR="004C57F1" w:rsidRDefault="004C57F1" w:rsidP="004C57F1">
      <w:proofErr w:type="spellStart"/>
      <w:r>
        <w:t>Ilooa</w:t>
      </w:r>
      <w:proofErr w:type="spellEnd"/>
      <w:r>
        <w:t xml:space="preserve"> </w:t>
      </w:r>
      <w:proofErr w:type="spellStart"/>
      <w:r>
        <w:t>przesuniea</w:t>
      </w:r>
      <w:proofErr w:type="spellEnd"/>
      <w:r>
        <w:t xml:space="preserve"> okna - </w:t>
      </w:r>
      <w:proofErr w:type="spellStart"/>
      <w:r>
        <w:t>uruchomien</w:t>
      </w:r>
      <w:proofErr w:type="spellEnd"/>
      <w:r>
        <w:t xml:space="preserve"> strategii: 65</w:t>
      </w:r>
    </w:p>
    <w:p w:rsidR="004C57F1" w:rsidRDefault="004C57F1" w:rsidP="004C57F1">
      <w:proofErr w:type="spellStart"/>
      <w:r>
        <w:t>Orednia</w:t>
      </w:r>
      <w:proofErr w:type="spellEnd"/>
      <w:r>
        <w:t xml:space="preserve"> d3ugooa trwania okresu testuj1cego: 133</w:t>
      </w:r>
    </w:p>
    <w:p w:rsidR="004C57F1" w:rsidRDefault="004C57F1" w:rsidP="004C57F1">
      <w:r>
        <w:lastRenderedPageBreak/>
        <w:t>Minimalna d3ugooa trwania okresu testuj1cego: 5</w:t>
      </w:r>
    </w:p>
    <w:p w:rsidR="004B5C83" w:rsidRDefault="004C57F1" w:rsidP="004C57F1">
      <w:r>
        <w:t>Maksymalna d3ugooa trwania okresu testuj1cego: 498</w:t>
      </w:r>
    </w:p>
    <w:p w:rsidR="004B5C83" w:rsidRPr="005270E1" w:rsidRDefault="004C57F1" w:rsidP="004B5C83">
      <w:r>
        <w:rPr>
          <w:noProof/>
          <w:lang w:eastAsia="pl-PL"/>
        </w:rPr>
        <w:drawing>
          <wp:inline distT="0" distB="0" distL="0" distR="0">
            <wp:extent cx="5756910" cy="4317365"/>
            <wp:effectExtent l="19050" t="0" r="0" b="0"/>
            <wp:docPr id="10" name="Obraz 9" descr="I:\Dokumenty\TEWI\zad6\eurpln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:\Dokumenty\TEWI\zad6\eurpln_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31A" w:rsidRDefault="006D631A" w:rsidP="00D8460F"/>
    <w:p w:rsidR="00D8460F" w:rsidRPr="00592DD1" w:rsidRDefault="00D8460F" w:rsidP="00D8460F">
      <w:pPr>
        <w:rPr>
          <w:u w:val="single"/>
        </w:rPr>
      </w:pPr>
      <w:r w:rsidRPr="00592DD1">
        <w:rPr>
          <w:u w:val="single"/>
        </w:rPr>
        <w:t>Dla S4c:</w:t>
      </w:r>
    </w:p>
    <w:p w:rsidR="004C57F1" w:rsidRDefault="004C57F1" w:rsidP="004C57F1">
      <w:r>
        <w:t>D3ugooa okresu ucz1cego: 1300</w:t>
      </w:r>
    </w:p>
    <w:p w:rsidR="004C57F1" w:rsidRDefault="004C57F1" w:rsidP="004C57F1">
      <w:proofErr w:type="spellStart"/>
      <w:r>
        <w:t>Koncowy</w:t>
      </w:r>
      <w:proofErr w:type="spellEnd"/>
      <w:r>
        <w:t xml:space="preserve"> wynik: 5.2469</w:t>
      </w:r>
    </w:p>
    <w:p w:rsidR="004C57F1" w:rsidRDefault="004C57F1" w:rsidP="004C57F1">
      <w:proofErr w:type="spellStart"/>
      <w:r>
        <w:t>Ilooa</w:t>
      </w:r>
      <w:proofErr w:type="spellEnd"/>
      <w:r>
        <w:t xml:space="preserve"> </w:t>
      </w:r>
      <w:proofErr w:type="spellStart"/>
      <w:r>
        <w:t>przesuniea</w:t>
      </w:r>
      <w:proofErr w:type="spellEnd"/>
      <w:r>
        <w:t xml:space="preserve"> okna - </w:t>
      </w:r>
      <w:proofErr w:type="spellStart"/>
      <w:r>
        <w:t>uruchomien</w:t>
      </w:r>
      <w:proofErr w:type="spellEnd"/>
      <w:r>
        <w:t xml:space="preserve"> strategii: 159</w:t>
      </w:r>
    </w:p>
    <w:p w:rsidR="004C57F1" w:rsidRDefault="004C57F1" w:rsidP="004C57F1">
      <w:proofErr w:type="spellStart"/>
      <w:r>
        <w:t>Orednia</w:t>
      </w:r>
      <w:proofErr w:type="spellEnd"/>
      <w:r>
        <w:t xml:space="preserve"> d3ugooa trwania okresu testuj1cego: 49</w:t>
      </w:r>
    </w:p>
    <w:p w:rsidR="004C57F1" w:rsidRDefault="004C57F1" w:rsidP="004C57F1">
      <w:r>
        <w:t>Minimalna d3ugooa trwania okresu testuj1cego: 5</w:t>
      </w:r>
    </w:p>
    <w:p w:rsidR="008E58E5" w:rsidRDefault="004C57F1" w:rsidP="004C57F1">
      <w:r>
        <w:t>Maksymalna d3ugooa trwania okresu testuj1cego: 284</w:t>
      </w:r>
    </w:p>
    <w:p w:rsidR="008E58E5" w:rsidRDefault="004C57F1" w:rsidP="00D8460F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11" name="Obraz 10" descr="I:\Dokumenty\TEWI\zad6\eurpln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:\Dokumenty\TEWI\zad6\eurpln_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60F" w:rsidRPr="005270E1" w:rsidRDefault="00D8460F" w:rsidP="00D8460F">
      <w:pPr>
        <w:rPr>
          <w:u w:val="single"/>
        </w:rPr>
      </w:pPr>
      <w:r w:rsidRPr="005270E1">
        <w:rPr>
          <w:u w:val="single"/>
        </w:rPr>
        <w:t>Dla S4d:</w:t>
      </w:r>
    </w:p>
    <w:p w:rsidR="004C57F1" w:rsidRDefault="004C57F1" w:rsidP="004C57F1">
      <w:r>
        <w:t>D3ugooa okresu ucz1cego: 600</w:t>
      </w:r>
    </w:p>
    <w:p w:rsidR="004C57F1" w:rsidRDefault="004C57F1" w:rsidP="004C57F1">
      <w:proofErr w:type="spellStart"/>
      <w:r>
        <w:t>Koncowy</w:t>
      </w:r>
      <w:proofErr w:type="spellEnd"/>
      <w:r>
        <w:t xml:space="preserve"> wynik: 6.5050</w:t>
      </w:r>
    </w:p>
    <w:p w:rsidR="004C57F1" w:rsidRDefault="004C57F1" w:rsidP="004C57F1">
      <w:proofErr w:type="spellStart"/>
      <w:r>
        <w:t>Ilooa</w:t>
      </w:r>
      <w:proofErr w:type="spellEnd"/>
      <w:r>
        <w:t xml:space="preserve"> </w:t>
      </w:r>
      <w:proofErr w:type="spellStart"/>
      <w:r>
        <w:t>przesuniea</w:t>
      </w:r>
      <w:proofErr w:type="spellEnd"/>
      <w:r>
        <w:t xml:space="preserve"> okna - </w:t>
      </w:r>
      <w:proofErr w:type="spellStart"/>
      <w:r>
        <w:t>uruchomien</w:t>
      </w:r>
      <w:proofErr w:type="spellEnd"/>
      <w:r>
        <w:t xml:space="preserve"> strategii: 211</w:t>
      </w:r>
    </w:p>
    <w:p w:rsidR="004C57F1" w:rsidRDefault="004C57F1" w:rsidP="004C57F1">
      <w:proofErr w:type="spellStart"/>
      <w:r>
        <w:t>Orednia</w:t>
      </w:r>
      <w:proofErr w:type="spellEnd"/>
      <w:r>
        <w:t xml:space="preserve"> d3ugooa trwania okresu testuj1cego: 40</w:t>
      </w:r>
    </w:p>
    <w:p w:rsidR="004C57F1" w:rsidRDefault="004C57F1" w:rsidP="004C57F1">
      <w:r>
        <w:t>Minimalna d3ugooa trwania okresu testuj1cego: 5</w:t>
      </w:r>
    </w:p>
    <w:p w:rsidR="004B5C83" w:rsidRDefault="004C57F1" w:rsidP="004C57F1">
      <w:r>
        <w:t>Maksymalna d3ugooa trwania okresu testuj1cego: 198</w:t>
      </w:r>
    </w:p>
    <w:p w:rsidR="004C57F1" w:rsidRPr="00A723FB" w:rsidRDefault="004C57F1" w:rsidP="004C57F1">
      <w:r>
        <w:rPr>
          <w:noProof/>
          <w:lang w:eastAsia="pl-PL"/>
        </w:rPr>
        <w:lastRenderedPageBreak/>
        <w:drawing>
          <wp:inline distT="0" distB="0" distL="0" distR="0">
            <wp:extent cx="5756910" cy="4317365"/>
            <wp:effectExtent l="19050" t="0" r="0" b="0"/>
            <wp:docPr id="12" name="Obraz 11" descr="I:\Dokumenty\TEWI\zad6\eurpln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:\Dokumenty\TEWI\zad6\eurpln_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57F1" w:rsidRPr="00A723FB" w:rsidSect="00294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A9C" w:rsidRDefault="00A87A9C" w:rsidP="00DC3887">
      <w:pPr>
        <w:spacing w:after="0" w:line="240" w:lineRule="auto"/>
      </w:pPr>
      <w:r>
        <w:separator/>
      </w:r>
    </w:p>
  </w:endnote>
  <w:end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A9C" w:rsidRDefault="00A87A9C" w:rsidP="00DC3887">
      <w:pPr>
        <w:spacing w:after="0" w:line="240" w:lineRule="auto"/>
      </w:pPr>
      <w:r>
        <w:separator/>
      </w:r>
    </w:p>
  </w:footnote>
  <w:footnote w:type="continuationSeparator" w:id="0">
    <w:p w:rsidR="00A87A9C" w:rsidRDefault="00A87A9C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D43DE"/>
    <w:rsid w:val="000E4631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9460F"/>
    <w:rsid w:val="002A1B28"/>
    <w:rsid w:val="002C1921"/>
    <w:rsid w:val="002D4F48"/>
    <w:rsid w:val="002D5578"/>
    <w:rsid w:val="002E36E2"/>
    <w:rsid w:val="002F07C1"/>
    <w:rsid w:val="0031356E"/>
    <w:rsid w:val="00327122"/>
    <w:rsid w:val="00351A19"/>
    <w:rsid w:val="00364D57"/>
    <w:rsid w:val="0039602C"/>
    <w:rsid w:val="003E5B79"/>
    <w:rsid w:val="003E6E66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B5C83"/>
    <w:rsid w:val="004C57F1"/>
    <w:rsid w:val="004E2ABE"/>
    <w:rsid w:val="004E5A63"/>
    <w:rsid w:val="005019DE"/>
    <w:rsid w:val="00510325"/>
    <w:rsid w:val="00511DA6"/>
    <w:rsid w:val="00520FEC"/>
    <w:rsid w:val="005270E1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E10C6"/>
    <w:rsid w:val="005E4A9F"/>
    <w:rsid w:val="00605291"/>
    <w:rsid w:val="0064136D"/>
    <w:rsid w:val="00646290"/>
    <w:rsid w:val="006605E7"/>
    <w:rsid w:val="00664E8F"/>
    <w:rsid w:val="0067121A"/>
    <w:rsid w:val="006777F7"/>
    <w:rsid w:val="006A63F5"/>
    <w:rsid w:val="006B5A56"/>
    <w:rsid w:val="006D05BE"/>
    <w:rsid w:val="006D4940"/>
    <w:rsid w:val="006D631A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A7B25"/>
    <w:rsid w:val="009B1786"/>
    <w:rsid w:val="009B34E4"/>
    <w:rsid w:val="009C4B05"/>
    <w:rsid w:val="009D0756"/>
    <w:rsid w:val="00A07E51"/>
    <w:rsid w:val="00A2037D"/>
    <w:rsid w:val="00A312E4"/>
    <w:rsid w:val="00A36A95"/>
    <w:rsid w:val="00A43B66"/>
    <w:rsid w:val="00A447A9"/>
    <w:rsid w:val="00A556E9"/>
    <w:rsid w:val="00A60532"/>
    <w:rsid w:val="00A723FB"/>
    <w:rsid w:val="00A762EE"/>
    <w:rsid w:val="00A77674"/>
    <w:rsid w:val="00A8432E"/>
    <w:rsid w:val="00A872B2"/>
    <w:rsid w:val="00A87A9C"/>
    <w:rsid w:val="00A93CFD"/>
    <w:rsid w:val="00AA3B7F"/>
    <w:rsid w:val="00AB3D3E"/>
    <w:rsid w:val="00AB7FE2"/>
    <w:rsid w:val="00AC1FEA"/>
    <w:rsid w:val="00AD1042"/>
    <w:rsid w:val="00AD67EA"/>
    <w:rsid w:val="00AE39D8"/>
    <w:rsid w:val="00B22DC6"/>
    <w:rsid w:val="00B249E1"/>
    <w:rsid w:val="00B31F71"/>
    <w:rsid w:val="00B3596C"/>
    <w:rsid w:val="00B40E17"/>
    <w:rsid w:val="00B5054A"/>
    <w:rsid w:val="00B65CB8"/>
    <w:rsid w:val="00B702EE"/>
    <w:rsid w:val="00B938D7"/>
    <w:rsid w:val="00BB5493"/>
    <w:rsid w:val="00BE13D6"/>
    <w:rsid w:val="00BE7678"/>
    <w:rsid w:val="00BF3157"/>
    <w:rsid w:val="00C07893"/>
    <w:rsid w:val="00C2514C"/>
    <w:rsid w:val="00C25B3E"/>
    <w:rsid w:val="00C45C8E"/>
    <w:rsid w:val="00C83DD7"/>
    <w:rsid w:val="00C85A4F"/>
    <w:rsid w:val="00C95904"/>
    <w:rsid w:val="00C97F58"/>
    <w:rsid w:val="00CA220F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503DE"/>
    <w:rsid w:val="00E807C2"/>
    <w:rsid w:val="00E8122E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F6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9460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C0442-BE83-4437-ADD7-A83B58BF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27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dmin</cp:lastModifiedBy>
  <cp:revision>3</cp:revision>
  <cp:lastPrinted>2013-07-07T17:05:00Z</cp:lastPrinted>
  <dcterms:created xsi:type="dcterms:W3CDTF">2013-07-16T11:08:00Z</dcterms:created>
  <dcterms:modified xsi:type="dcterms:W3CDTF">2013-07-16T11:11:00Z</dcterms:modified>
</cp:coreProperties>
</file>